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画赏玩  2005  春  拍卖总汇  2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画赏玩  2005  春  拍卖总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99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近现代书画赏玩  2005  春  拍卖总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